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5D6CA" w14:textId="77777777" w:rsidR="00B8686B" w:rsidRDefault="00E27BC4" w:rsidP="00E27BC4">
      <w:pPr>
        <w:overflowPunct w:val="0"/>
        <w:spacing w:line="320" w:lineRule="exact"/>
        <w:jc w:val="center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  <w:bdr w:val="single" w:sz="4" w:space="0" w:color="auto"/>
        </w:rPr>
        <w:t>送</w:t>
      </w:r>
      <w:r w:rsidRPr="00320174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  <w:bdr w:val="single" w:sz="4" w:space="0" w:color="auto"/>
        </w:rPr>
        <w:t>信先：磐城桜が丘高校　志賀 悠亮 宛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8"/>
          <w:bdr w:val="single" w:sz="4" w:space="0" w:color="auto"/>
        </w:rPr>
        <w:t xml:space="preserve"> </w:t>
      </w:r>
      <w:r w:rsidRPr="003F1519">
        <w:rPr>
          <w:rFonts w:ascii="HG丸ｺﾞｼｯｸM-PRO" w:eastAsia="HG丸ｺﾞｼｯｸM-PRO" w:hAnsi="HG丸ｺﾞｼｯｸM-PRO" w:cs="Times New Roman"/>
          <w:b/>
          <w:bCs/>
          <w:color w:val="000000"/>
          <w:kern w:val="0"/>
          <w:sz w:val="28"/>
          <w:szCs w:val="28"/>
          <w:bdr w:val="single" w:sz="4" w:space="0" w:color="auto"/>
        </w:rPr>
        <w:t>FAX</w:t>
      </w:r>
      <w:r w:rsidRPr="003F1519">
        <w:rPr>
          <w:rFonts w:ascii="HG丸ｺﾞｼｯｸM-PRO" w:eastAsia="HG丸ｺﾞｼｯｸM-PRO" w:hAnsi="HG丸ｺﾞｼｯｸM-PRO" w:cs="Times New Roman" w:hint="eastAsia"/>
          <w:b/>
          <w:bCs/>
          <w:color w:val="000000"/>
          <w:kern w:val="0"/>
          <w:sz w:val="28"/>
          <w:szCs w:val="28"/>
          <w:bdr w:val="single" w:sz="4" w:space="0" w:color="auto"/>
        </w:rPr>
        <w:t>：</w:t>
      </w:r>
      <w:r w:rsidRPr="003F1519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bdr w:val="single" w:sz="4" w:space="0" w:color="auto"/>
        </w:rPr>
        <w:t>０２４６－２１－７５６７</w:t>
      </w:r>
    </w:p>
    <w:p w14:paraId="7659FCD5" w14:textId="67C98A43" w:rsidR="00E27BC4" w:rsidRPr="003F1519" w:rsidRDefault="002F0C19" w:rsidP="00E27BC4">
      <w:pPr>
        <w:overflowPunct w:val="0"/>
        <w:spacing w:line="320" w:lineRule="exact"/>
        <w:jc w:val="center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8"/>
          <w:szCs w:val="28"/>
        </w:rPr>
      </w:pPr>
      <w:r w:rsidRPr="002F0C19"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8"/>
          <w:szCs w:val="28"/>
        </w:rPr>
        <w:t xml:space="preserve">                                  </w:t>
      </w:r>
      <w:r w:rsidR="00116CD8"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8"/>
          <w:szCs w:val="28"/>
        </w:rPr>
        <w:t xml:space="preserve">  </w:t>
      </w:r>
      <w:r w:rsidR="00B8686B" w:rsidRPr="001E79A1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43"/>
          <w:kern w:val="0"/>
          <w:sz w:val="22"/>
          <w:fitText w:val="4245" w:id="-1180976640"/>
        </w:rPr>
        <w:t>Mail:</w:t>
      </w:r>
      <w:r w:rsidRPr="001E79A1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43"/>
          <w:kern w:val="0"/>
          <w:sz w:val="22"/>
          <w:fitText w:val="4245" w:id="-1180976640"/>
        </w:rPr>
        <w:t xml:space="preserve"> </w:t>
      </w:r>
      <w:r w:rsidRPr="001E79A1">
        <w:rPr>
          <w:rFonts w:ascii="HG丸ｺﾞｼｯｸM-PRO" w:eastAsia="HG丸ｺﾞｼｯｸM-PRO" w:hAnsi="HG丸ｺﾞｼｯｸM-PRO" w:cs="ＭＳ 明朝"/>
          <w:b/>
          <w:bCs/>
          <w:color w:val="000000"/>
          <w:spacing w:val="43"/>
          <w:kern w:val="0"/>
          <w:sz w:val="22"/>
          <w:fitText w:val="4245" w:id="-1180976640"/>
        </w:rPr>
        <w:t>shiga.yusuke@fcs.ed.j</w:t>
      </w:r>
      <w:r w:rsidRPr="001E79A1">
        <w:rPr>
          <w:rFonts w:ascii="HG丸ｺﾞｼｯｸM-PRO" w:eastAsia="HG丸ｺﾞｼｯｸM-PRO" w:hAnsi="HG丸ｺﾞｼｯｸM-PRO" w:cs="ＭＳ 明朝"/>
          <w:b/>
          <w:bCs/>
          <w:color w:val="000000"/>
          <w:spacing w:val="5"/>
          <w:kern w:val="0"/>
          <w:sz w:val="22"/>
          <w:fitText w:val="4245" w:id="-1180976640"/>
        </w:rPr>
        <w:t>p</w:t>
      </w:r>
    </w:p>
    <w:p w14:paraId="75457E9F" w14:textId="77777777" w:rsidR="00E27BC4" w:rsidRDefault="00E27BC4" w:rsidP="00E27BC4">
      <w:pPr>
        <w:overflowPunct w:val="0"/>
        <w:spacing w:line="60" w:lineRule="exact"/>
        <w:jc w:val="righ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w w:val="110"/>
          <w:kern w:val="0"/>
          <w:sz w:val="26"/>
          <w:szCs w:val="26"/>
          <w:shd w:val="pct15" w:color="auto" w:fill="FFFFFF"/>
        </w:rPr>
      </w:pPr>
    </w:p>
    <w:p w14:paraId="061794B9" w14:textId="77777777" w:rsidR="00E27BC4" w:rsidRDefault="00E27BC4" w:rsidP="00E27BC4">
      <w:pPr>
        <w:overflowPunct w:val="0"/>
        <w:spacing w:line="60" w:lineRule="exact"/>
        <w:jc w:val="righ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w w:val="110"/>
          <w:kern w:val="0"/>
          <w:sz w:val="26"/>
          <w:szCs w:val="26"/>
          <w:shd w:val="pct15" w:color="auto" w:fill="FFFFFF"/>
        </w:rPr>
      </w:pPr>
    </w:p>
    <w:p w14:paraId="51B13387" w14:textId="28E24133" w:rsidR="00E27BC4" w:rsidRPr="00BF7F04" w:rsidRDefault="00E27BC4" w:rsidP="00E27BC4">
      <w:pPr>
        <w:overflowPunct w:val="0"/>
        <w:spacing w:line="320" w:lineRule="exact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w w:val="120"/>
          <w:kern w:val="0"/>
          <w:sz w:val="20"/>
          <w:szCs w:val="20"/>
          <w:u w:val="wave"/>
          <w:shd w:val="pct15" w:color="auto" w:fill="FFFFFF"/>
        </w:rPr>
      </w:pPr>
      <w:r w:rsidRPr="00BF7F04">
        <w:rPr>
          <w:rFonts w:ascii="HG丸ｺﾞｼｯｸM-PRO" w:eastAsia="HG丸ｺﾞｼｯｸM-PRO" w:hAnsi="HG丸ｺﾞｼｯｸM-PRO" w:cs="ＭＳ 明朝" w:hint="eastAsia"/>
          <w:b/>
          <w:bCs/>
          <w:color w:val="000000"/>
          <w:w w:val="120"/>
          <w:kern w:val="0"/>
          <w:sz w:val="26"/>
          <w:szCs w:val="26"/>
          <w:u w:val="wave"/>
          <w:shd w:val="pct15" w:color="auto" w:fill="FFFFFF"/>
        </w:rPr>
        <w:t xml:space="preserve">令和５年 </w:t>
      </w:r>
      <w:r w:rsid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w w:val="120"/>
          <w:kern w:val="0"/>
          <w:sz w:val="26"/>
          <w:szCs w:val="26"/>
          <w:u w:val="wave"/>
          <w:shd w:val="pct15" w:color="auto" w:fill="FFFFFF"/>
        </w:rPr>
        <w:t>１０</w:t>
      </w:r>
      <w:r w:rsidRPr="00BF7F04">
        <w:rPr>
          <w:rFonts w:ascii="HG丸ｺﾞｼｯｸM-PRO" w:eastAsia="HG丸ｺﾞｼｯｸM-PRO" w:hAnsi="HG丸ｺﾞｼｯｸM-PRO" w:cs="ＭＳ 明朝" w:hint="eastAsia"/>
          <w:b/>
          <w:bCs/>
          <w:color w:val="000000"/>
          <w:w w:val="120"/>
          <w:kern w:val="0"/>
          <w:sz w:val="26"/>
          <w:szCs w:val="26"/>
          <w:u w:val="wave"/>
          <w:shd w:val="pct15" w:color="auto" w:fill="FFFFFF"/>
        </w:rPr>
        <w:t xml:space="preserve">月 </w:t>
      </w:r>
      <w:r w:rsid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w w:val="120"/>
          <w:kern w:val="0"/>
          <w:sz w:val="26"/>
          <w:szCs w:val="26"/>
          <w:u w:val="wave"/>
          <w:shd w:val="pct15" w:color="auto" w:fill="FFFFFF"/>
        </w:rPr>
        <w:t>２</w:t>
      </w:r>
      <w:r w:rsidRPr="00BF7F04">
        <w:rPr>
          <w:rFonts w:ascii="HG丸ｺﾞｼｯｸM-PRO" w:eastAsia="HG丸ｺﾞｼｯｸM-PRO" w:hAnsi="HG丸ｺﾞｼｯｸM-PRO" w:cs="ＭＳ 明朝" w:hint="eastAsia"/>
          <w:b/>
          <w:bCs/>
          <w:color w:val="000000"/>
          <w:w w:val="120"/>
          <w:kern w:val="0"/>
          <w:sz w:val="26"/>
          <w:szCs w:val="26"/>
          <w:u w:val="wave"/>
          <w:shd w:val="pct15" w:color="auto" w:fill="FFFFFF"/>
        </w:rPr>
        <w:t>日（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w w:val="120"/>
          <w:kern w:val="0"/>
          <w:sz w:val="26"/>
          <w:szCs w:val="26"/>
          <w:u w:val="wave"/>
          <w:shd w:val="pct15" w:color="auto" w:fill="FFFFFF"/>
        </w:rPr>
        <w:t>月</w:t>
      </w:r>
      <w:r w:rsidRPr="00BF7F04">
        <w:rPr>
          <w:rFonts w:ascii="HG丸ｺﾞｼｯｸM-PRO" w:eastAsia="HG丸ｺﾞｼｯｸM-PRO" w:hAnsi="HG丸ｺﾞｼｯｸM-PRO" w:cs="ＭＳ 明朝" w:hint="eastAsia"/>
          <w:b/>
          <w:bCs/>
          <w:color w:val="000000"/>
          <w:w w:val="120"/>
          <w:kern w:val="0"/>
          <w:sz w:val="26"/>
          <w:szCs w:val="26"/>
          <w:u w:val="wave"/>
          <w:shd w:val="pct15" w:color="auto" w:fill="FFFFFF"/>
        </w:rPr>
        <w:t>）〆切</w:t>
      </w:r>
    </w:p>
    <w:p w14:paraId="1612B656" w14:textId="77777777" w:rsidR="00E27BC4" w:rsidRDefault="00E27BC4" w:rsidP="00E27BC4">
      <w:pPr>
        <w:overflowPunct w:val="0"/>
        <w:spacing w:line="60" w:lineRule="exact"/>
        <w:jc w:val="center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w w:val="200"/>
          <w:kern w:val="0"/>
          <w:szCs w:val="21"/>
        </w:rPr>
      </w:pPr>
    </w:p>
    <w:p w14:paraId="66E9B11F" w14:textId="77777777" w:rsidR="00E27BC4" w:rsidRDefault="00E27BC4" w:rsidP="00E27BC4">
      <w:pPr>
        <w:overflowPunct w:val="0"/>
        <w:spacing w:line="60" w:lineRule="exact"/>
        <w:jc w:val="center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w w:val="200"/>
          <w:kern w:val="0"/>
          <w:szCs w:val="21"/>
        </w:rPr>
      </w:pPr>
    </w:p>
    <w:p w14:paraId="2E3CCEBA" w14:textId="77777777" w:rsidR="00E27BC4" w:rsidRPr="00C324D6" w:rsidRDefault="00E27BC4" w:rsidP="00E27BC4">
      <w:pPr>
        <w:overflowPunct w:val="0"/>
        <w:spacing w:line="60" w:lineRule="exact"/>
        <w:jc w:val="center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w w:val="200"/>
          <w:kern w:val="0"/>
          <w:szCs w:val="21"/>
        </w:rPr>
      </w:pPr>
    </w:p>
    <w:p w14:paraId="6DD36E97" w14:textId="1AF9E0D4" w:rsidR="00E27BC4" w:rsidRPr="00273D13" w:rsidRDefault="00E27BC4" w:rsidP="00E27BC4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w w:val="110"/>
          <w:kern w:val="0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w w:val="110"/>
          <w:kern w:val="0"/>
          <w:sz w:val="36"/>
          <w:szCs w:val="36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秋季</w:t>
      </w:r>
      <w:r w:rsidRPr="00273D13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w w:val="110"/>
          <w:kern w:val="0"/>
          <w:sz w:val="36"/>
          <w:szCs w:val="36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楽器別講習会・参加者名簿（申込用）</w:t>
      </w:r>
    </w:p>
    <w:p w14:paraId="63467976" w14:textId="004059FD" w:rsidR="00E27BC4" w:rsidRPr="006036E0" w:rsidRDefault="00E27BC4" w:rsidP="00E27BC4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8"/>
          <w:szCs w:val="28"/>
          <w:u w:val="single" w:color="000000"/>
        </w:rPr>
      </w:pPr>
      <w:r w:rsidRPr="006036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</w:rPr>
        <w:t xml:space="preserve">　　　　　　　　　　　　　　　　　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</w:rPr>
        <w:t>団体</w:t>
      </w:r>
      <w:r w:rsidRPr="006036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</w:rPr>
        <w:t>名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6036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 </w:t>
      </w:r>
      <w:r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8"/>
          <w:szCs w:val="28"/>
          <w:u w:val="single" w:color="000000"/>
        </w:rPr>
        <w:t xml:space="preserve"> </w:t>
      </w:r>
      <w:r w:rsidRPr="006036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　　　　　　　　</w:t>
      </w:r>
      <w:r w:rsidR="00111A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　</w:t>
      </w:r>
      <w:r w:rsidRPr="006036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　　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8"/>
          <w:szCs w:val="28"/>
          <w:u w:val="single" w:color="000000"/>
        </w:rPr>
        <w:t xml:space="preserve">　</w:t>
      </w:r>
    </w:p>
    <w:p w14:paraId="21AE7F35" w14:textId="01F3B8D4" w:rsidR="00E27BC4" w:rsidRPr="006036E0" w:rsidRDefault="00E27BC4" w:rsidP="00E27BC4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  <w:r w:rsidRPr="006036E0">
        <w:rPr>
          <w:rFonts w:ascii="HG丸ｺﾞｼｯｸM-PRO" w:eastAsia="HG丸ｺﾞｼｯｸM-PRO" w:hAnsi="HG丸ｺﾞｼｯｸM-PRO" w:cs="Times New Roman"/>
          <w:b/>
          <w:bCs/>
          <w:noProof/>
          <w:color w:val="000000"/>
          <w:spacing w:val="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724DD" wp14:editId="54FDDCFE">
                <wp:simplePos x="0" y="0"/>
                <wp:positionH relativeFrom="column">
                  <wp:posOffset>618214</wp:posOffset>
                </wp:positionH>
                <wp:positionV relativeFrom="paragraph">
                  <wp:posOffset>322249</wp:posOffset>
                </wp:positionV>
                <wp:extent cx="4886325" cy="476305"/>
                <wp:effectExtent l="0" t="0" r="28575" b="19050"/>
                <wp:wrapNone/>
                <wp:docPr id="692767152" name="四角形: 角を丸くする 692767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47630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94B47" w14:textId="77777777" w:rsidR="00E27BC4" w:rsidRPr="00760C88" w:rsidRDefault="00E27BC4" w:rsidP="00E27BC4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60C88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参加する　・　参加しない</w:t>
                            </w:r>
                            <w:r w:rsidRPr="00760C8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724DD" id="四角形: 角を丸くする 692767152" o:spid="_x0000_s1026" style="position:absolute;margin-left:48.7pt;margin-top:25.35pt;width:384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" fillcolor="white [3201]" strokecolor="black [3213]" strokeweight=".5pt">
                <v:stroke joinstyle="miter"/>
                <v:textbox>
                  <w:txbxContent>
                    <w:p w14:paraId="34194B47" w14:textId="77777777" w:rsidR="00E27BC4" w:rsidRPr="00760C88" w:rsidRDefault="00E27BC4" w:rsidP="00E27BC4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60C88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参加する　・　参加しない</w:t>
                      </w:r>
                      <w:r w:rsidRPr="00760C8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6036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4"/>
          <w:szCs w:val="24"/>
        </w:rPr>
        <w:t>①</w: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4"/>
          <w:szCs w:val="24"/>
        </w:rPr>
        <w:t xml:space="preserve">　秋季</w:t>
      </w:r>
      <w:r w:rsidRPr="006036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4"/>
          <w:szCs w:val="24"/>
        </w:rPr>
        <w:t>楽器別講習会に</w:t>
      </w:r>
    </w:p>
    <w:p w14:paraId="3E52D7D7" w14:textId="77777777" w:rsidR="00E27BC4" w:rsidRPr="00C84EDB" w:rsidRDefault="00E27BC4" w:rsidP="00E27BC4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</w:p>
    <w:p w14:paraId="0B2F26CE" w14:textId="77777777" w:rsidR="00E27BC4" w:rsidRPr="00111AE0" w:rsidRDefault="00E27BC4" w:rsidP="00E27BC4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</w:p>
    <w:p w14:paraId="2AF05C31" w14:textId="77777777" w:rsidR="00E27BC4" w:rsidRPr="006036E0" w:rsidRDefault="00E27BC4" w:rsidP="00E27BC4">
      <w:pPr>
        <w:overflowPunct w:val="0"/>
        <w:spacing w:line="60" w:lineRule="exact"/>
        <w:jc w:val="lef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spacing w:val="2"/>
          <w:kern w:val="0"/>
          <w:sz w:val="20"/>
          <w:szCs w:val="20"/>
          <w:u w:val="single" w:color="000000"/>
        </w:rPr>
      </w:pPr>
    </w:p>
    <w:p w14:paraId="620D95D8" w14:textId="34083F3D" w:rsidR="00E27BC4" w:rsidRPr="00C84EDB" w:rsidRDefault="00E27BC4" w:rsidP="00E27BC4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C84ED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※　不参加の場合は『参加しない』に○をつけて</w:t>
      </w:r>
      <w:r w:rsidR="00111AE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お送りくだ</w:t>
      </w:r>
      <w:r w:rsidRPr="00C84ED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さい。</w:t>
      </w:r>
    </w:p>
    <w:p w14:paraId="3E3A7BB3" w14:textId="77777777" w:rsidR="00E27BC4" w:rsidRDefault="00E27BC4" w:rsidP="00E27BC4">
      <w:pPr>
        <w:overflowPunct w:val="0"/>
        <w:spacing w:line="60" w:lineRule="exact"/>
        <w:jc w:val="lef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spacing w:val="2"/>
          <w:kern w:val="0"/>
          <w:sz w:val="24"/>
          <w:szCs w:val="24"/>
        </w:rPr>
      </w:pPr>
    </w:p>
    <w:p w14:paraId="64A86202" w14:textId="174A9C04" w:rsidR="00E27BC4" w:rsidRPr="006036E0" w:rsidRDefault="00E27BC4" w:rsidP="00E27BC4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Times New Roman"/>
          <w:b/>
          <w:bCs/>
          <w:color w:val="000000"/>
          <w:spacing w:val="2"/>
          <w:kern w:val="0"/>
          <w:sz w:val="24"/>
          <w:szCs w:val="24"/>
        </w:rPr>
      </w:pPr>
      <w:r w:rsidRPr="006036E0">
        <w:rPr>
          <w:rFonts w:ascii="HG丸ｺﾞｼｯｸM-PRO" w:eastAsia="HG丸ｺﾞｼｯｸM-PRO" w:hAnsi="HG丸ｺﾞｼｯｸM-PRO" w:cs="Times New Roman" w:hint="eastAsia"/>
          <w:b/>
          <w:bCs/>
          <w:color w:val="000000"/>
          <w:spacing w:val="2"/>
          <w:kern w:val="0"/>
          <w:sz w:val="24"/>
          <w:szCs w:val="24"/>
        </w:rPr>
        <w:t>②</w:t>
      </w:r>
      <w:r>
        <w:rPr>
          <w:rFonts w:ascii="HG丸ｺﾞｼｯｸM-PRO" w:eastAsia="HG丸ｺﾞｼｯｸM-PRO" w:hAnsi="HG丸ｺﾞｼｯｸM-PRO" w:cs="Times New Roman" w:hint="eastAsia"/>
          <w:b/>
          <w:bCs/>
          <w:color w:val="000000"/>
          <w:spacing w:val="2"/>
          <w:kern w:val="0"/>
          <w:sz w:val="24"/>
          <w:szCs w:val="24"/>
        </w:rPr>
        <w:t xml:space="preserve">　</w:t>
      </w:r>
      <w:r w:rsidRPr="006036E0">
        <w:rPr>
          <w:rFonts w:ascii="HG丸ｺﾞｼｯｸM-PRO" w:eastAsia="HG丸ｺﾞｼｯｸM-PRO" w:hAnsi="HG丸ｺﾞｼｯｸM-PRO" w:cs="Times New Roman" w:hint="eastAsia"/>
          <w:b/>
          <w:bCs/>
          <w:color w:val="000000"/>
          <w:spacing w:val="2"/>
          <w:kern w:val="0"/>
          <w:sz w:val="24"/>
          <w:szCs w:val="24"/>
        </w:rPr>
        <w:t>受講希望者を楽器別にご記入ください。</w:t>
      </w:r>
    </w:p>
    <w:tbl>
      <w:tblPr>
        <w:tblStyle w:val="a3"/>
        <w:tblW w:w="9693" w:type="dxa"/>
        <w:tblLook w:val="04A0" w:firstRow="1" w:lastRow="0" w:firstColumn="1" w:lastColumn="0" w:noHBand="0" w:noVBand="1"/>
      </w:tblPr>
      <w:tblGrid>
        <w:gridCol w:w="567"/>
        <w:gridCol w:w="567"/>
        <w:gridCol w:w="1757"/>
        <w:gridCol w:w="510"/>
        <w:gridCol w:w="567"/>
        <w:gridCol w:w="567"/>
        <w:gridCol w:w="1757"/>
        <w:gridCol w:w="510"/>
        <w:gridCol w:w="567"/>
        <w:gridCol w:w="567"/>
        <w:gridCol w:w="1757"/>
      </w:tblGrid>
      <w:tr w:rsidR="00E27BC4" w:rsidRPr="006036E0" w14:paraId="59E3ED97" w14:textId="77777777" w:rsidTr="008F55FA"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4DAB8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フルート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D077F3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82791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クラリネット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5029D3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577DC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オーボエ</w:t>
            </w:r>
          </w:p>
        </w:tc>
      </w:tr>
      <w:tr w:rsidR="00E27BC4" w:rsidRPr="006036E0" w14:paraId="2CED8991" w14:textId="77777777" w:rsidTr="008F55FA">
        <w:tc>
          <w:tcPr>
            <w:tcW w:w="567" w:type="dxa"/>
            <w:tcBorders>
              <w:top w:val="single" w:sz="4" w:space="0" w:color="auto"/>
            </w:tcBorders>
          </w:tcPr>
          <w:p w14:paraId="181E9C5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5F767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0E507F10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7356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838407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0D770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3C9C6664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0E72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E81121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A0FD4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5320D08D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E27BC4" w:rsidRPr="006036E0" w14:paraId="505558D5" w14:textId="77777777" w:rsidTr="008F55FA">
        <w:tc>
          <w:tcPr>
            <w:tcW w:w="567" w:type="dxa"/>
          </w:tcPr>
          <w:p w14:paraId="2FC3391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6F71469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7AF2ED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7361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4838B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71B399B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121D034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2C58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130C1F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8E906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1647821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7BC4" w:rsidRPr="006036E0" w14:paraId="4E2CD0CE" w14:textId="77777777" w:rsidTr="008F55FA">
        <w:tc>
          <w:tcPr>
            <w:tcW w:w="567" w:type="dxa"/>
          </w:tcPr>
          <w:p w14:paraId="753DC5F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5DE12FE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22F6DB21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1354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A6297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2C92262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7DCF8C0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AFC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41B6B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ファゴット</w:t>
            </w:r>
          </w:p>
        </w:tc>
      </w:tr>
      <w:tr w:rsidR="00E27BC4" w:rsidRPr="006036E0" w14:paraId="409ED516" w14:textId="77777777" w:rsidTr="008F55FA">
        <w:tc>
          <w:tcPr>
            <w:tcW w:w="567" w:type="dxa"/>
          </w:tcPr>
          <w:p w14:paraId="28534F4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1F14DB2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7E27BC1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760D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FA476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119248E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3404BEE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BB79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35E433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245736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4D689812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E27BC4" w:rsidRPr="006036E0" w14:paraId="0214F4BB" w14:textId="77777777" w:rsidTr="008F55FA">
        <w:tc>
          <w:tcPr>
            <w:tcW w:w="567" w:type="dxa"/>
          </w:tcPr>
          <w:p w14:paraId="2861921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</w:tcPr>
          <w:p w14:paraId="422D97A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A1FB6B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1442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9146F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</w:tcPr>
          <w:p w14:paraId="045B682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41B7DA3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B4A5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E9FEE0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7C71F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492DEE1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7BC4" w:rsidRPr="006036E0" w14:paraId="54FB55AC" w14:textId="77777777" w:rsidTr="008F55FA">
        <w:tc>
          <w:tcPr>
            <w:tcW w:w="567" w:type="dxa"/>
          </w:tcPr>
          <w:p w14:paraId="78FD58C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</w:tcPr>
          <w:p w14:paraId="2A431ED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C02DB2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023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260E0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</w:tcPr>
          <w:p w14:paraId="05F4953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130CDF5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17C6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D524E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ユーフォニアム</w:t>
            </w:r>
          </w:p>
        </w:tc>
      </w:tr>
      <w:tr w:rsidR="00E27BC4" w:rsidRPr="006036E0" w14:paraId="38A2E8BD" w14:textId="77777777" w:rsidTr="008F55FA">
        <w:tc>
          <w:tcPr>
            <w:tcW w:w="567" w:type="dxa"/>
          </w:tcPr>
          <w:p w14:paraId="4912916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6</w:t>
            </w:r>
          </w:p>
        </w:tc>
        <w:tc>
          <w:tcPr>
            <w:tcW w:w="567" w:type="dxa"/>
          </w:tcPr>
          <w:p w14:paraId="6862230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17E64C8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2F5D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6D28C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6</w:t>
            </w:r>
          </w:p>
        </w:tc>
        <w:tc>
          <w:tcPr>
            <w:tcW w:w="567" w:type="dxa"/>
          </w:tcPr>
          <w:p w14:paraId="61C2D3E1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0A473A4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4747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F44C08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B9C2B2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01306518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E27BC4" w:rsidRPr="006036E0" w14:paraId="2DA44227" w14:textId="77777777" w:rsidTr="008F55FA">
        <w:tc>
          <w:tcPr>
            <w:tcW w:w="567" w:type="dxa"/>
            <w:tcBorders>
              <w:bottom w:val="single" w:sz="4" w:space="0" w:color="auto"/>
            </w:tcBorders>
          </w:tcPr>
          <w:p w14:paraId="5CC77C2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F26271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4CB7826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3C00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0BBBA9D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702F6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1FD7F53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5F9B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3A8F18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4706B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6DA3EB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7BC4" w:rsidRPr="006036E0" w14:paraId="76F6B625" w14:textId="77777777" w:rsidTr="008F55FA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AA60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FA4B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FFD3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A11176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C3CC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5C25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D681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37EDDB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CD1D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B9BB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0CD0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7BC4" w:rsidRPr="006036E0" w14:paraId="2F7C9628" w14:textId="77777777" w:rsidTr="008F55FA"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6AE96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サックス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854A828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3BD28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トランペット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A3C6AF8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071DB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チューバ</w:t>
            </w:r>
          </w:p>
        </w:tc>
      </w:tr>
      <w:tr w:rsidR="00E27BC4" w:rsidRPr="006036E0" w14:paraId="408EE42A" w14:textId="77777777" w:rsidTr="008F55FA">
        <w:tc>
          <w:tcPr>
            <w:tcW w:w="567" w:type="dxa"/>
            <w:tcBorders>
              <w:top w:val="single" w:sz="4" w:space="0" w:color="auto"/>
            </w:tcBorders>
          </w:tcPr>
          <w:p w14:paraId="59994DD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4B9AE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148358EE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76C5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804233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C6E3A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461715EA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092F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5703003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92C532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247F3E89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E27BC4" w:rsidRPr="006036E0" w14:paraId="078EFB2E" w14:textId="77777777" w:rsidTr="008F55FA">
        <w:tc>
          <w:tcPr>
            <w:tcW w:w="567" w:type="dxa"/>
          </w:tcPr>
          <w:p w14:paraId="44D3E34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0FC38B6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5BC7385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8761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66EAB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1C47DF61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0C513EB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0C2D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9F4DF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7A7F5F8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0381044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7BC4" w:rsidRPr="006036E0" w14:paraId="1781BD00" w14:textId="77777777" w:rsidTr="008F55FA">
        <w:tc>
          <w:tcPr>
            <w:tcW w:w="567" w:type="dxa"/>
          </w:tcPr>
          <w:p w14:paraId="1346DB3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2053CB9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49B5D25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445A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01DC6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4571647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2A27E52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FAED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3E3235A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405A0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6ACB622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7BC4" w:rsidRPr="006036E0" w14:paraId="59557765" w14:textId="77777777" w:rsidTr="008F55FA">
        <w:tc>
          <w:tcPr>
            <w:tcW w:w="567" w:type="dxa"/>
          </w:tcPr>
          <w:p w14:paraId="673C777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15BF577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88A234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922F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3FC12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68E1404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246B67C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895B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5045E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コントラバス</w:t>
            </w:r>
          </w:p>
        </w:tc>
      </w:tr>
      <w:tr w:rsidR="00E27BC4" w:rsidRPr="006036E0" w14:paraId="684CEAED" w14:textId="77777777" w:rsidTr="008F55FA">
        <w:tc>
          <w:tcPr>
            <w:tcW w:w="567" w:type="dxa"/>
            <w:tcBorders>
              <w:bottom w:val="single" w:sz="4" w:space="0" w:color="auto"/>
            </w:tcBorders>
          </w:tcPr>
          <w:p w14:paraId="3ED2313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B7B8F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433ECFD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8403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684B1B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A349C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7251E78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CF61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9E9E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BE63E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710BAF31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E27BC4" w:rsidRPr="006036E0" w14:paraId="032BD208" w14:textId="77777777" w:rsidTr="008F55FA">
        <w:tc>
          <w:tcPr>
            <w:tcW w:w="567" w:type="dxa"/>
            <w:tcBorders>
              <w:bottom w:val="single" w:sz="4" w:space="0" w:color="auto"/>
            </w:tcBorders>
          </w:tcPr>
          <w:p w14:paraId="69DD775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37238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0E5A1E3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55AA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9B28CA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C9FAE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7CAAE71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FB37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2F44EE4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75813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70EB050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7BC4" w:rsidRPr="006036E0" w14:paraId="27849270" w14:textId="77777777" w:rsidTr="008F55FA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53F3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717A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3E12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CF23DF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FCC3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9A57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D46A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9AD5E8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F0D7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3AA0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F942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7BC4" w:rsidRPr="006036E0" w14:paraId="4E4678C3" w14:textId="77777777" w:rsidTr="008F55FA"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2917B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ホルン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BC3D76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B5B58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トロンボーン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15BF90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DC5B5" w14:textId="77777777" w:rsidR="00E27BC4" w:rsidRPr="006036E0" w:rsidRDefault="00E27BC4" w:rsidP="008F55FA">
            <w:pPr>
              <w:overflowPunct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パーカッション</w:t>
            </w:r>
          </w:p>
        </w:tc>
      </w:tr>
      <w:tr w:rsidR="00E27BC4" w:rsidRPr="006036E0" w14:paraId="6B12763A" w14:textId="77777777" w:rsidTr="008F55FA">
        <w:tc>
          <w:tcPr>
            <w:tcW w:w="567" w:type="dxa"/>
            <w:tcBorders>
              <w:top w:val="single" w:sz="4" w:space="0" w:color="auto"/>
            </w:tcBorders>
          </w:tcPr>
          <w:p w14:paraId="0093A52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32F07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2C3F6996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25D7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168833A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232B24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6DEE76D4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9AD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05AD928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N</w:t>
            </w:r>
            <w:r w:rsidRPr="006036E0"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DA307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4381F14A" w14:textId="77777777" w:rsidR="00E27BC4" w:rsidRPr="006036E0" w:rsidRDefault="00E27BC4" w:rsidP="008F55FA">
            <w:pPr>
              <w:overflowPunct w:val="0"/>
              <w:spacing w:line="276" w:lineRule="auto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氏　　名</w:t>
            </w:r>
          </w:p>
        </w:tc>
      </w:tr>
      <w:tr w:rsidR="00E27BC4" w:rsidRPr="006036E0" w14:paraId="3A8B7E3F" w14:textId="77777777" w:rsidTr="008F55FA">
        <w:tc>
          <w:tcPr>
            <w:tcW w:w="567" w:type="dxa"/>
          </w:tcPr>
          <w:p w14:paraId="3E4E80D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64B07B3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6173A3AD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B149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32B30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5D0B3E9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136D8E16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0AA4C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C20A5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1</w:t>
            </w:r>
          </w:p>
        </w:tc>
        <w:tc>
          <w:tcPr>
            <w:tcW w:w="567" w:type="dxa"/>
          </w:tcPr>
          <w:p w14:paraId="1A127DB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526CFF5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7BC4" w:rsidRPr="006036E0" w14:paraId="3198F0E8" w14:textId="77777777" w:rsidTr="008F55FA">
        <w:tc>
          <w:tcPr>
            <w:tcW w:w="567" w:type="dxa"/>
          </w:tcPr>
          <w:p w14:paraId="14771D1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38A3CBE7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7ED240D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F90B0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2E9C82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023708A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14530DC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4B72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34446A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2</w:t>
            </w:r>
          </w:p>
        </w:tc>
        <w:tc>
          <w:tcPr>
            <w:tcW w:w="567" w:type="dxa"/>
          </w:tcPr>
          <w:p w14:paraId="7431752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2867CFBB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27BC4" w:rsidRPr="006036E0" w14:paraId="6CD176B2" w14:textId="77777777" w:rsidTr="008F55FA">
        <w:tc>
          <w:tcPr>
            <w:tcW w:w="567" w:type="dxa"/>
          </w:tcPr>
          <w:p w14:paraId="535EC20E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754781C1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5349ADD1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E098F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E19C99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1B4177C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399C806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6E654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EF0878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6036E0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2"/>
                <w:kern w:val="0"/>
                <w:szCs w:val="21"/>
              </w:rPr>
              <w:t>3</w:t>
            </w:r>
          </w:p>
        </w:tc>
        <w:tc>
          <w:tcPr>
            <w:tcW w:w="567" w:type="dxa"/>
          </w:tcPr>
          <w:p w14:paraId="7A24C945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57" w:type="dxa"/>
          </w:tcPr>
          <w:p w14:paraId="704A48A3" w14:textId="77777777" w:rsidR="00E27BC4" w:rsidRPr="006036E0" w:rsidRDefault="00E27BC4" w:rsidP="008F55FA">
            <w:pPr>
              <w:overflowPunct w:val="0"/>
              <w:spacing w:line="276" w:lineRule="auto"/>
              <w:jc w:val="righ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AC370A4" w14:textId="77777777" w:rsidR="00E27BC4" w:rsidRDefault="00E27BC4" w:rsidP="00E27BC4">
      <w:pPr>
        <w:overflowPunct w:val="0"/>
        <w:spacing w:line="200" w:lineRule="exac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6"/>
          <w:szCs w:val="26"/>
        </w:rPr>
      </w:pPr>
      <w:r w:rsidRPr="006036E0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26"/>
          <w:szCs w:val="26"/>
        </w:rPr>
        <w:t xml:space="preserve">　　</w:t>
      </w:r>
    </w:p>
    <w:p w14:paraId="76C525A8" w14:textId="77777777" w:rsidR="00E27BC4" w:rsidRDefault="00E27BC4" w:rsidP="00E27BC4">
      <w:pPr>
        <w:overflowPunct w:val="0"/>
        <w:spacing w:line="200" w:lineRule="exac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26"/>
          <w:szCs w:val="26"/>
        </w:rPr>
      </w:pPr>
    </w:p>
    <w:p w14:paraId="6054E670" w14:textId="4C48BAD9" w:rsidR="00E27BC4" w:rsidRPr="00116CD8" w:rsidRDefault="00E27BC4" w:rsidP="00116CD8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spacing w:val="2"/>
          <w:kern w:val="0"/>
          <w:sz w:val="27"/>
          <w:szCs w:val="27"/>
          <w:u w:val="wave" w:color="000000"/>
        </w:rPr>
      </w:pPr>
      <w:r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 xml:space="preserve">※ </w:t>
      </w:r>
      <w:r w:rsidR="00B8686B"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FAX</w:t>
      </w:r>
      <w:r w:rsidR="00116CD8"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またはメール</w:t>
      </w:r>
      <w:r w:rsidR="00B8686B"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にて</w:t>
      </w:r>
      <w:r w:rsidR="003F1519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お申込み</w:t>
      </w:r>
      <w:r w:rsidR="00116CD8"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ください</w:t>
      </w:r>
      <w:r w:rsidR="00B8686B"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。</w:t>
      </w:r>
      <w:r w:rsidR="00116CD8"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FAXの場合、</w:t>
      </w:r>
      <w:r w:rsidRPr="00116CD8">
        <w:rPr>
          <w:rFonts w:ascii="HG丸ｺﾞｼｯｸM-PRO" w:eastAsia="HG丸ｺﾞｼｯｸM-PRO" w:hAnsi="HG丸ｺﾞｼｯｸM-PRO" w:cs="ＭＳ 明朝" w:hint="eastAsia"/>
          <w:b/>
          <w:bCs/>
          <w:color w:val="000000"/>
          <w:spacing w:val="2"/>
          <w:kern w:val="0"/>
          <w:sz w:val="27"/>
          <w:szCs w:val="27"/>
          <w:u w:val="wave" w:color="000000"/>
        </w:rPr>
        <w:t>送信票は不要です。</w:t>
      </w:r>
    </w:p>
    <w:sectPr w:rsidR="00E27BC4" w:rsidRPr="00116CD8" w:rsidSect="0012508C">
      <w:pgSz w:w="11906" w:h="16838" w:code="9"/>
      <w:pgMar w:top="1247" w:right="1077" w:bottom="1134" w:left="1077" w:header="720" w:footer="720" w:gutter="0"/>
      <w:pgNumType w:start="1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7F60" w14:textId="77777777" w:rsidR="003A751A" w:rsidRDefault="003A751A" w:rsidP="00CD4AD6">
      <w:r>
        <w:separator/>
      </w:r>
    </w:p>
  </w:endnote>
  <w:endnote w:type="continuationSeparator" w:id="0">
    <w:p w14:paraId="0DF2586F" w14:textId="77777777" w:rsidR="003A751A" w:rsidRDefault="003A751A" w:rsidP="00CD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9668" w14:textId="77777777" w:rsidR="003A751A" w:rsidRDefault="003A751A" w:rsidP="00CD4AD6">
      <w:r>
        <w:separator/>
      </w:r>
    </w:p>
  </w:footnote>
  <w:footnote w:type="continuationSeparator" w:id="0">
    <w:p w14:paraId="18B6CDF5" w14:textId="77777777" w:rsidR="003A751A" w:rsidRDefault="003A751A" w:rsidP="00CD4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55A4"/>
    <w:multiLevelType w:val="hybridMultilevel"/>
    <w:tmpl w:val="A58089F8"/>
    <w:lvl w:ilvl="0" w:tplc="607A95B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F637CF"/>
    <w:multiLevelType w:val="hybridMultilevel"/>
    <w:tmpl w:val="13E0DD26"/>
    <w:lvl w:ilvl="0" w:tplc="41EEBA0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F66318"/>
    <w:multiLevelType w:val="hybridMultilevel"/>
    <w:tmpl w:val="42C60BA2"/>
    <w:lvl w:ilvl="0" w:tplc="7B50341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5669380">
    <w:abstractNumId w:val="2"/>
  </w:num>
  <w:num w:numId="2" w16cid:durableId="438334969">
    <w:abstractNumId w:val="1"/>
  </w:num>
  <w:num w:numId="3" w16cid:durableId="765812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B8"/>
    <w:rsid w:val="00021169"/>
    <w:rsid w:val="000259B6"/>
    <w:rsid w:val="00050304"/>
    <w:rsid w:val="000510E9"/>
    <w:rsid w:val="00055511"/>
    <w:rsid w:val="00060544"/>
    <w:rsid w:val="000833BA"/>
    <w:rsid w:val="0009079A"/>
    <w:rsid w:val="00111AE0"/>
    <w:rsid w:val="001152C2"/>
    <w:rsid w:val="00116CD8"/>
    <w:rsid w:val="00123175"/>
    <w:rsid w:val="0012474D"/>
    <w:rsid w:val="0012508C"/>
    <w:rsid w:val="001329A4"/>
    <w:rsid w:val="00135403"/>
    <w:rsid w:val="0014335A"/>
    <w:rsid w:val="00161957"/>
    <w:rsid w:val="00171C4F"/>
    <w:rsid w:val="00172C2C"/>
    <w:rsid w:val="00174E4C"/>
    <w:rsid w:val="001768EC"/>
    <w:rsid w:val="00186E2E"/>
    <w:rsid w:val="0019271C"/>
    <w:rsid w:val="00194ED9"/>
    <w:rsid w:val="001B4077"/>
    <w:rsid w:val="001D3191"/>
    <w:rsid w:val="001E26F7"/>
    <w:rsid w:val="001E39DF"/>
    <w:rsid w:val="001E79A1"/>
    <w:rsid w:val="001F4285"/>
    <w:rsid w:val="00203BA6"/>
    <w:rsid w:val="0021663E"/>
    <w:rsid w:val="002427D3"/>
    <w:rsid w:val="002559FC"/>
    <w:rsid w:val="00267094"/>
    <w:rsid w:val="00280162"/>
    <w:rsid w:val="002A13FC"/>
    <w:rsid w:val="002B7DB8"/>
    <w:rsid w:val="002E54FC"/>
    <w:rsid w:val="002F0C19"/>
    <w:rsid w:val="00320E10"/>
    <w:rsid w:val="0033324E"/>
    <w:rsid w:val="00335645"/>
    <w:rsid w:val="00335D9F"/>
    <w:rsid w:val="00343BF1"/>
    <w:rsid w:val="0036069A"/>
    <w:rsid w:val="00365555"/>
    <w:rsid w:val="00380DF5"/>
    <w:rsid w:val="00390569"/>
    <w:rsid w:val="00397AE0"/>
    <w:rsid w:val="003A751A"/>
    <w:rsid w:val="003B03BF"/>
    <w:rsid w:val="003B3D7C"/>
    <w:rsid w:val="003C4E87"/>
    <w:rsid w:val="003D383E"/>
    <w:rsid w:val="003F1519"/>
    <w:rsid w:val="003F2E79"/>
    <w:rsid w:val="00425248"/>
    <w:rsid w:val="00427C2B"/>
    <w:rsid w:val="00427E78"/>
    <w:rsid w:val="00433E9C"/>
    <w:rsid w:val="00455F2D"/>
    <w:rsid w:val="0046536A"/>
    <w:rsid w:val="00465A4A"/>
    <w:rsid w:val="00465A77"/>
    <w:rsid w:val="004A077C"/>
    <w:rsid w:val="004A298C"/>
    <w:rsid w:val="004B2886"/>
    <w:rsid w:val="00517001"/>
    <w:rsid w:val="00536D4A"/>
    <w:rsid w:val="005415FC"/>
    <w:rsid w:val="00566680"/>
    <w:rsid w:val="00585827"/>
    <w:rsid w:val="005A27E0"/>
    <w:rsid w:val="005A7F5B"/>
    <w:rsid w:val="005B170D"/>
    <w:rsid w:val="005B52B7"/>
    <w:rsid w:val="005B6C05"/>
    <w:rsid w:val="005D52A8"/>
    <w:rsid w:val="005D58F0"/>
    <w:rsid w:val="005D7F84"/>
    <w:rsid w:val="00607F44"/>
    <w:rsid w:val="00624A46"/>
    <w:rsid w:val="00631DEC"/>
    <w:rsid w:val="00665587"/>
    <w:rsid w:val="006704AE"/>
    <w:rsid w:val="006705D7"/>
    <w:rsid w:val="00673D0F"/>
    <w:rsid w:val="006951F3"/>
    <w:rsid w:val="006A57E4"/>
    <w:rsid w:val="006C2713"/>
    <w:rsid w:val="006D2458"/>
    <w:rsid w:val="006E72DA"/>
    <w:rsid w:val="006F5597"/>
    <w:rsid w:val="006F7DC6"/>
    <w:rsid w:val="0072759A"/>
    <w:rsid w:val="00731403"/>
    <w:rsid w:val="00772AD2"/>
    <w:rsid w:val="00775FFF"/>
    <w:rsid w:val="007B7D52"/>
    <w:rsid w:val="007C573A"/>
    <w:rsid w:val="007E2630"/>
    <w:rsid w:val="00817841"/>
    <w:rsid w:val="0083325E"/>
    <w:rsid w:val="00836A62"/>
    <w:rsid w:val="008375A1"/>
    <w:rsid w:val="00845791"/>
    <w:rsid w:val="00854065"/>
    <w:rsid w:val="008665EF"/>
    <w:rsid w:val="00894151"/>
    <w:rsid w:val="008A2261"/>
    <w:rsid w:val="008B2EAB"/>
    <w:rsid w:val="008D0AB8"/>
    <w:rsid w:val="008D1CB1"/>
    <w:rsid w:val="008D1FD7"/>
    <w:rsid w:val="008F2361"/>
    <w:rsid w:val="00902C12"/>
    <w:rsid w:val="00923B95"/>
    <w:rsid w:val="009410FC"/>
    <w:rsid w:val="0096404D"/>
    <w:rsid w:val="00981BD3"/>
    <w:rsid w:val="00991D78"/>
    <w:rsid w:val="009B0A1C"/>
    <w:rsid w:val="009D4FC1"/>
    <w:rsid w:val="00A01FF3"/>
    <w:rsid w:val="00A07239"/>
    <w:rsid w:val="00A26619"/>
    <w:rsid w:val="00A726FA"/>
    <w:rsid w:val="00A77494"/>
    <w:rsid w:val="00A84407"/>
    <w:rsid w:val="00AA159E"/>
    <w:rsid w:val="00AD5FD9"/>
    <w:rsid w:val="00AD6FC1"/>
    <w:rsid w:val="00B21BE9"/>
    <w:rsid w:val="00B2794D"/>
    <w:rsid w:val="00B438FB"/>
    <w:rsid w:val="00B63F60"/>
    <w:rsid w:val="00B7389E"/>
    <w:rsid w:val="00B8686B"/>
    <w:rsid w:val="00BB38D7"/>
    <w:rsid w:val="00BE160A"/>
    <w:rsid w:val="00BE5045"/>
    <w:rsid w:val="00BF2C10"/>
    <w:rsid w:val="00BF4605"/>
    <w:rsid w:val="00C10CC5"/>
    <w:rsid w:val="00C14EBB"/>
    <w:rsid w:val="00C344A2"/>
    <w:rsid w:val="00C37642"/>
    <w:rsid w:val="00C76450"/>
    <w:rsid w:val="00C820F8"/>
    <w:rsid w:val="00C923B9"/>
    <w:rsid w:val="00C93928"/>
    <w:rsid w:val="00C97BBB"/>
    <w:rsid w:val="00CD2C55"/>
    <w:rsid w:val="00CD2F47"/>
    <w:rsid w:val="00CD4AD6"/>
    <w:rsid w:val="00CE3169"/>
    <w:rsid w:val="00CF4E10"/>
    <w:rsid w:val="00D03B4F"/>
    <w:rsid w:val="00D40A9F"/>
    <w:rsid w:val="00D71A67"/>
    <w:rsid w:val="00DB488C"/>
    <w:rsid w:val="00DF0071"/>
    <w:rsid w:val="00DF1618"/>
    <w:rsid w:val="00E07268"/>
    <w:rsid w:val="00E22DDD"/>
    <w:rsid w:val="00E27BC4"/>
    <w:rsid w:val="00E56C4A"/>
    <w:rsid w:val="00E905F5"/>
    <w:rsid w:val="00E95814"/>
    <w:rsid w:val="00EC5258"/>
    <w:rsid w:val="00EE68A0"/>
    <w:rsid w:val="00F21222"/>
    <w:rsid w:val="00F43D8E"/>
    <w:rsid w:val="00F54B1A"/>
    <w:rsid w:val="00F66BD4"/>
    <w:rsid w:val="00F67CAA"/>
    <w:rsid w:val="00FA36B5"/>
    <w:rsid w:val="00FB2979"/>
    <w:rsid w:val="00FB638E"/>
    <w:rsid w:val="00FC5E3F"/>
    <w:rsid w:val="00FC7F80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A69681"/>
  <w15:chartTrackingRefBased/>
  <w15:docId w15:val="{95F01B00-9F29-4979-BD3A-9B0AAAC1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4A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4AD6"/>
  </w:style>
  <w:style w:type="paragraph" w:styleId="a6">
    <w:name w:val="footer"/>
    <w:basedOn w:val="a"/>
    <w:link w:val="a7"/>
    <w:uiPriority w:val="99"/>
    <w:unhideWhenUsed/>
    <w:rsid w:val="00CD4A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4AD6"/>
  </w:style>
  <w:style w:type="paragraph" w:styleId="a8">
    <w:name w:val="Date"/>
    <w:basedOn w:val="a"/>
    <w:next w:val="a"/>
    <w:link w:val="a9"/>
    <w:uiPriority w:val="99"/>
    <w:semiHidden/>
    <w:unhideWhenUsed/>
    <w:rsid w:val="00055511"/>
  </w:style>
  <w:style w:type="character" w:customStyle="1" w:styleId="a9">
    <w:name w:val="日付 (文字)"/>
    <w:basedOn w:val="a0"/>
    <w:link w:val="a8"/>
    <w:uiPriority w:val="99"/>
    <w:semiHidden/>
    <w:rsid w:val="00055511"/>
  </w:style>
  <w:style w:type="character" w:styleId="aa">
    <w:name w:val="Hyperlink"/>
    <w:basedOn w:val="a0"/>
    <w:uiPriority w:val="99"/>
    <w:unhideWhenUsed/>
    <w:rsid w:val="005B52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52B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203B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85D2-D966-40C3-BA0B-5B5838EC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崎航</dc:creator>
  <cp:keywords/>
  <dc:description/>
  <cp:lastModifiedBy>shiga.yusuke</cp:lastModifiedBy>
  <cp:revision>69</cp:revision>
  <cp:lastPrinted>2022-04-10T01:55:00Z</cp:lastPrinted>
  <dcterms:created xsi:type="dcterms:W3CDTF">2022-09-10T03:44:00Z</dcterms:created>
  <dcterms:modified xsi:type="dcterms:W3CDTF">2023-09-20T00:14:00Z</dcterms:modified>
</cp:coreProperties>
</file>